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14C" w14:textId="77777777" w:rsidR="00FD0526" w:rsidRPr="00B9607F" w:rsidRDefault="003F6C81" w:rsidP="002F7851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9607F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2F9EADD9" w14:textId="77777777" w:rsidR="00FD0526" w:rsidRPr="00B9607F" w:rsidRDefault="00FD0526" w:rsidP="002F785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044EB188" w14:textId="77777777" w:rsidR="003F6C81" w:rsidRPr="00B9607F" w:rsidRDefault="003F6C81" w:rsidP="002F7851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9FD5CA3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7464A16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E96064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823BF03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E639209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E622BC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3CF5A5D" w14:textId="6E01DF3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F473BE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F473BE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F473BE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24CA9A5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0B9005C7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2F3A54AC" w14:textId="77777777" w:rsidR="007406E8" w:rsidRPr="00B9607F" w:rsidRDefault="007406E8" w:rsidP="007406E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CF18DB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9899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A210FD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</w:p>
    <w:p w14:paraId="2169BA13" w14:textId="51F3BD34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7406E8" w:rsidRPr="00B9607F">
        <w:rPr>
          <w:rFonts w:ascii="Arial" w:hAnsi="Arial" w:cs="Arial"/>
          <w:sz w:val="24"/>
          <w:szCs w:val="24"/>
        </w:rPr>
        <w:t>název</w:t>
      </w:r>
    </w:p>
    <w:p w14:paraId="701424E5" w14:textId="071529DD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7406E8" w:rsidRPr="00B9607F">
        <w:rPr>
          <w:rFonts w:ascii="Arial" w:hAnsi="Arial" w:cs="Arial"/>
          <w:sz w:val="24"/>
          <w:szCs w:val="24"/>
        </w:rPr>
        <w:t>sídlo</w:t>
      </w:r>
    </w:p>
    <w:p w14:paraId="52419593" w14:textId="391416D9" w:rsidR="00924D5F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4FD855A8" w14:textId="77777777" w:rsidR="007406E8" w:rsidRPr="00B9607F" w:rsidRDefault="007406E8" w:rsidP="007406E8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395B0099" w14:textId="77777777" w:rsidR="007406E8" w:rsidRPr="00B9607F" w:rsidRDefault="007406E8" w:rsidP="007406E8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7332BD01" w14:textId="77777777" w:rsidR="007406E8" w:rsidRPr="00B9607F" w:rsidRDefault="007406E8" w:rsidP="007406E8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7C89BDE1" w14:textId="77777777" w:rsidR="007406E8" w:rsidRPr="00B9607F" w:rsidRDefault="007406E8" w:rsidP="007406E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4B465DF1" w14:textId="77777777" w:rsidR="007406E8" w:rsidRPr="00B9607F" w:rsidRDefault="007406E8" w:rsidP="007406E8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658ED478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3379EB57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A72881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DB0157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ACF488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D1E991E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9E4FC93" w14:textId="46D201B1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pory projektu </w:t>
      </w:r>
      <w:r w:rsidR="007406E8" w:rsidRPr="00B9607F">
        <w:rPr>
          <w:rFonts w:ascii="Arial" w:hAnsi="Arial" w:cs="Arial"/>
          <w:sz w:val="24"/>
        </w:rPr>
        <w:t xml:space="preserve">směřujícího k sociálnímu začleňování osob ohrožených sociálním vyloučením na území Olomouckého kraje, dle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aktivit směřujících k sociálnímu začleň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(dle vyhlášeného dotačního programu/titulu)</w:t>
      </w:r>
      <w:r w:rsidR="00B04B70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BA63BA" w14:textId="77777777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1990A59F" w14:textId="6FC0CB13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077E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D2E9070" w14:textId="7449DC82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70987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5956E4A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0B4BFB0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512A7C42" w14:textId="4F889932" w:rsidR="003F6C81" w:rsidRPr="00B9607F" w:rsidRDefault="003F6C81" w:rsidP="006D1A7C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D2688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modernizací ve smyslu § 33 cit. zákona.</w:t>
      </w:r>
    </w:p>
    <w:p w14:paraId="65EDC817" w14:textId="523B91BC" w:rsidR="003F6C81" w:rsidRPr="00B9607F" w:rsidRDefault="0033077E" w:rsidP="006D1A7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E220B92" w14:textId="77777777" w:rsidR="003F6C81" w:rsidRPr="00B9607F" w:rsidRDefault="003F6C81" w:rsidP="006D1A7C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B22CB7D" w14:textId="424A8757" w:rsidR="003F6C81" w:rsidRPr="00B9607F" w:rsidRDefault="003F6C81" w:rsidP="00A14B53">
      <w:pPr>
        <w:numPr>
          <w:ilvl w:val="0"/>
          <w:numId w:val="2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="00B04B70" w:rsidRPr="00B9607F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0E5402A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25DB8F95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3201893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315BAA40" w14:textId="638CAF9C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249F33F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166818B5" w14:textId="77777777" w:rsidR="0046229A" w:rsidRPr="001D0B28" w:rsidRDefault="0046229A" w:rsidP="0046229A">
      <w:pPr>
        <w:pStyle w:val="Smlouva-slovn2"/>
        <w:ind w:left="567" w:firstLine="0"/>
        <w:rPr>
          <w:sz w:val="24"/>
          <w:szCs w:val="24"/>
        </w:rPr>
      </w:pPr>
      <w:r w:rsidRPr="001D0B28">
        <w:rPr>
          <w:sz w:val="24"/>
          <w:szCs w:val="24"/>
        </w:rPr>
        <w:t xml:space="preserve">Dotaci lze použít na úhradu výdaje, který byl příjemcem uhrazen v období od </w:t>
      </w:r>
      <w:r w:rsidRPr="001D0B28">
        <w:rPr>
          <w:sz w:val="24"/>
          <w:szCs w:val="24"/>
        </w:rPr>
        <w:br/>
        <w:t xml:space="preserve">1. 1. 2016 do 31. 12. 2016, přičemž úhrada osobních nákladů (mzdové náklady </w:t>
      </w:r>
      <w:r w:rsidRPr="001D0B28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0A9A49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2308E92D" w14:textId="4C64BAF0" w:rsidR="00B04B70" w:rsidRPr="00B9607F" w:rsidRDefault="00B04B70" w:rsidP="00B04B70">
      <w:pPr>
        <w:ind w:hanging="720"/>
        <w:rPr>
          <w:rFonts w:ascii="Arial" w:hAnsi="Arial" w:cs="Arial"/>
          <w:bCs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CCF5F" w14:textId="27E6201E" w:rsidR="00B04B70" w:rsidRPr="00B9607F" w:rsidRDefault="00B04B70" w:rsidP="00A14B53">
      <w:pPr>
        <w:pStyle w:val="Odstavecseseznamem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35FC5ABC" w14:textId="39FDA6E0" w:rsidR="00B04B70" w:rsidRPr="00B9607F" w:rsidRDefault="00BB7B77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B04B70" w:rsidRPr="00B9607F">
        <w:rPr>
          <w:rFonts w:ascii="Arial" w:hAnsi="Arial" w:cs="Arial"/>
          <w:bCs/>
          <w:sz w:val="24"/>
        </w:rPr>
        <w:t xml:space="preserve"> úvěrů a půjček,</w:t>
      </w:r>
    </w:p>
    <w:p w14:paraId="2D31B571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70A6D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1606134B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021EE4FD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76436EFC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1405B8C8" w14:textId="47D17C2D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hmotného majetku dle § 26 odst. 2 zákona </w:t>
      </w:r>
      <w:r w:rsidR="00D26888">
        <w:rPr>
          <w:rFonts w:ascii="Arial" w:hAnsi="Arial" w:cs="Arial"/>
          <w:bCs/>
          <w:sz w:val="24"/>
        </w:rPr>
        <w:br/>
      </w:r>
      <w:r w:rsidRPr="00B9607F">
        <w:rPr>
          <w:rFonts w:ascii="Arial" w:hAnsi="Arial" w:cs="Arial"/>
          <w:bCs/>
          <w:sz w:val="24"/>
        </w:rPr>
        <w:t>č. 586/1992 Sb., o daních z příjmů, ve znění pozdějších předpisů,</w:t>
      </w:r>
    </w:p>
    <w:p w14:paraId="3A8E852F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8981C37" w14:textId="77777777" w:rsidR="00B04B70" w:rsidRPr="00B9607F" w:rsidRDefault="00B04B70" w:rsidP="00B04B70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08AA78C" w14:textId="42656B48" w:rsidR="00B04B70" w:rsidRPr="00D26888" w:rsidRDefault="00B04B70" w:rsidP="00D26888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4BBF57C" w14:textId="77777777" w:rsidR="003F6C81" w:rsidRPr="00B9607F" w:rsidRDefault="003F6C81" w:rsidP="00D26888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9C55DE6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23B0482D" w14:textId="3B9B28BB" w:rsidR="003F6C81" w:rsidRPr="00B9607F" w:rsidRDefault="003F6C81" w:rsidP="00A14B53">
      <w:pPr>
        <w:numPr>
          <w:ilvl w:val="0"/>
          <w:numId w:val="2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5521D" w14:textId="4E451EF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BB7B77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C678214" w14:textId="2850F8A3" w:rsidR="0046229A" w:rsidRPr="001D0B28" w:rsidRDefault="003F6C81" w:rsidP="0046229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62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033D95" w:rsidRPr="001D0B28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že </w:t>
      </w:r>
      <w:r w:rsidR="006024A4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>příjemce je povinen vzniklý rozdíl v rámci vyúčtování dotace vrátit poskytovateli v souladu s </w:t>
      </w:r>
      <w:proofErr w:type="spellStart"/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033D95" w:rsidRPr="001D0B28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BB7B77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6024A4" w:rsidRPr="001D0B28">
        <w:rPr>
          <w:rFonts w:ascii="Arial" w:eastAsia="Times New Roman" w:hAnsi="Arial" w:cs="Arial"/>
          <w:sz w:val="24"/>
          <w:szCs w:val="24"/>
          <w:lang w:eastAsia="cs-CZ"/>
        </w:rPr>
        <w:t>z celkových skutečných nákladů vynaložených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1B9D9AE4" w14:textId="4A95AE14" w:rsidR="003F6C81" w:rsidRPr="00B9607F" w:rsidRDefault="003F6C81" w:rsidP="00A14B53">
      <w:pPr>
        <w:numPr>
          <w:ilvl w:val="0"/>
          <w:numId w:val="2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2688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084BD028" w14:textId="3BE1C8F0" w:rsidR="003F6C81" w:rsidRPr="00D16DB1" w:rsidRDefault="003F6C81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091C" w:rsidRPr="00D16DB1">
        <w:rPr>
          <w:rFonts w:ascii="Arial" w:hAnsi="Arial" w:cs="Arial"/>
          <w:sz w:val="24"/>
          <w:szCs w:val="24"/>
        </w:rPr>
        <w:t xml:space="preserve">Příjemce je povinen nejpozději do </w:t>
      </w:r>
      <w:r w:rsidR="00F6091C" w:rsidRPr="00D16DB1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F6091C" w:rsidRPr="00D16DB1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5F7D524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9DC55" w14:textId="79ACF7B0" w:rsidR="003F6C81" w:rsidRPr="001D0B28" w:rsidRDefault="003F6C81" w:rsidP="003F6C81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B75757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BB7B77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1D0B28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C169CB9" w14:textId="77777777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5A8711A3" w14:textId="3BF0D302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s originály a výdaje uvedené v soupisech jsou shodné se záznamy v účetnictví příjemce.</w:t>
      </w:r>
    </w:p>
    <w:p w14:paraId="69F0A60C" w14:textId="4719498A" w:rsidR="00BB7B77" w:rsidRPr="00B9607F" w:rsidRDefault="00BB7B77" w:rsidP="00BB7B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607F">
        <w:rPr>
          <w:rFonts w:ascii="Arial" w:hAnsi="Arial" w:cs="Arial"/>
          <w:sz w:val="24"/>
          <w:szCs w:val="24"/>
        </w:rPr>
        <w:t>být v listinné formě a musí obsahovat</w:t>
      </w:r>
      <w:r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5AA4B93" w14:textId="78F4FFA4" w:rsidR="00CC2436" w:rsidRPr="001D0B28" w:rsidRDefault="00CC2436" w:rsidP="001D0B28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D0B28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1D0B28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1D0B28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49DECA08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2F981A2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12AD0AEB" w14:textId="77777777" w:rsidTr="00B95DB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04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A76E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5E63B2FA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98B0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65E1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2C176B02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3F4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707" w14:textId="62364DC4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2633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6C35F1C0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021F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234D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0248525E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361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7E4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91767D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8FF4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5923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AA13FB4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3C17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F7D2" w14:textId="58524BD1" w:rsidR="003F6C81" w:rsidRPr="0072633A" w:rsidRDefault="0072633A" w:rsidP="0072633A">
            <w:pPr>
              <w:pStyle w:val="Odstavecseseznamem"/>
              <w:numPr>
                <w:ilvl w:val="0"/>
                <w:numId w:val="38"/>
              </w:numPr>
              <w:ind w:left="1054" w:hanging="162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3F6C81" w:rsidRPr="0072633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1715C58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ADD8980" w14:textId="20A24938" w:rsidR="0046229A" w:rsidRPr="001D0B28" w:rsidRDefault="0046229A" w:rsidP="001D0B28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1D0B28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1D0B28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A8E71C3" w14:textId="77777777" w:rsidR="003F6C81" w:rsidRPr="00026821" w:rsidRDefault="003F6C81" w:rsidP="00AC66B4">
      <w:pPr>
        <w:numPr>
          <w:ilvl w:val="0"/>
          <w:numId w:val="3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F5143A8" w14:textId="10C67587" w:rsidR="00026821" w:rsidRPr="00D26888" w:rsidRDefault="00026821" w:rsidP="00D26888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02682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0268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026821">
        <w:rPr>
          <w:rFonts w:ascii="Arial" w:hAnsi="Arial" w:cs="Arial"/>
          <w:bCs/>
          <w:sz w:val="24"/>
        </w:rPr>
        <w:t>bude po dobu minimálně 2 let</w:t>
      </w:r>
      <w:r w:rsidRPr="00026821">
        <w:rPr>
          <w:rFonts w:ascii="Arial" w:hAnsi="Arial" w:cs="Arial"/>
          <w:i/>
          <w:sz w:val="24"/>
        </w:rPr>
        <w:t xml:space="preserve"> </w:t>
      </w:r>
      <w:r w:rsidRPr="00026821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026821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026821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6DB7C16B" w14:textId="77777777" w:rsidR="003F6C81" w:rsidRPr="00B9607F" w:rsidRDefault="003F6C81" w:rsidP="00D26888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3D8405C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CDE905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515331E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7FAECA93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F9E712B" w14:textId="77777777" w:rsidR="003F6C81" w:rsidRPr="00B75757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242A3075" w14:textId="35E6AE93" w:rsidR="00B75757" w:rsidRPr="001D0B28" w:rsidRDefault="00B75757" w:rsidP="00B75757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</w:rPr>
      </w:pPr>
      <w:r w:rsidRPr="001D0B28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1D0B28">
        <w:rPr>
          <w:rFonts w:ascii="Arial" w:hAnsi="Arial" w:cs="Arial"/>
          <w:sz w:val="24"/>
          <w:szCs w:val="24"/>
        </w:rPr>
        <w:t>ust</w:t>
      </w:r>
      <w:proofErr w:type="spellEnd"/>
      <w:r w:rsidRPr="001D0B28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2C6883EC" w14:textId="77777777" w:rsidR="003F6C81" w:rsidRPr="00B9607F" w:rsidRDefault="003F6C81" w:rsidP="00D515BA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9AD9B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2A5E7FA" w14:textId="7464CE3E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33077E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1C14567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E904341" w14:textId="0CDFB95F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B75757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F70EF5A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665EF56A" w14:textId="63F9D699" w:rsidR="0033077E" w:rsidRPr="001D0B28" w:rsidRDefault="0033077E" w:rsidP="00FD5A2B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dstavce 2-5 se uvedou, jedná-li se o veřejnou podporu. </w:t>
      </w:r>
    </w:p>
    <w:p w14:paraId="6A9B2842" w14:textId="77777777" w:rsidR="003F6C81" w:rsidRPr="001D0B28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5D6460A3" w14:textId="77777777" w:rsidR="003F6C81" w:rsidRPr="001D0B28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EDC464C" w14:textId="77777777" w:rsidR="003F6C81" w:rsidRPr="001D0B28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81BFD5" w14:textId="77777777" w:rsidR="003F6C81" w:rsidRPr="001D0B28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3A9095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6D8734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ABED9C6" w14:textId="4FB2143F" w:rsidR="00BB7B77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5DF7437C" w14:textId="77777777" w:rsidR="009B05C2" w:rsidRPr="00B9607F" w:rsidRDefault="009B05C2" w:rsidP="009B05C2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6B53E4B" w14:textId="0C444B6E" w:rsidR="00BB7B77" w:rsidRPr="00B9607F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3E75D69" w14:textId="77777777" w:rsidR="009B05C2" w:rsidRDefault="009B05C2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370E5" w14:textId="77777777" w:rsidR="003F6C81" w:rsidRPr="00B9607F" w:rsidRDefault="003F6C81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54627DFF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EB53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CBFB7E" w14:textId="65497E1B" w:rsidR="00F6091C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B19B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7BFB3F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631C23D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4EAB3" w14:textId="77777777" w:rsidR="006D1A7C" w:rsidRDefault="006D1A7C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887ED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67C2673" w14:textId="77777777" w:rsidR="00F473BE" w:rsidRDefault="00F473BE" w:rsidP="00F473B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337EC7CB" w14:textId="391820DC" w:rsidR="003F6C81" w:rsidRPr="00B9607F" w:rsidRDefault="00F473BE" w:rsidP="00F473BE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CB7B5" w14:textId="77777777" w:rsidR="006D1A7C" w:rsidRDefault="006D1A7C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1C37996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1D0B28">
      <w:pPr>
        <w:rPr>
          <w:rFonts w:ascii="Arial" w:hAnsi="Arial" w:cs="Arial"/>
          <w:bCs/>
        </w:rPr>
      </w:pPr>
    </w:p>
    <w:sectPr w:rsidR="004224D5" w:rsidRPr="00B9607F" w:rsidSect="00D34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5896" w14:textId="77777777" w:rsidR="00E47D9F" w:rsidRDefault="00E47D9F" w:rsidP="00D40C40">
      <w:r>
        <w:separator/>
      </w:r>
    </w:p>
  </w:endnote>
  <w:endnote w:type="continuationSeparator" w:id="0">
    <w:p w14:paraId="0C56F906" w14:textId="77777777" w:rsidR="00E47D9F" w:rsidRDefault="00E47D9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8FED" w14:textId="77777777" w:rsidR="00B0451F" w:rsidRDefault="00B045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3533" w14:textId="027A7D24" w:rsidR="007565D6" w:rsidRPr="00535E20" w:rsidRDefault="00B0451F" w:rsidP="007565D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7565D6" w:rsidRPr="00535E20">
      <w:rPr>
        <w:rFonts w:ascii="Arial" w:hAnsi="Arial" w:cs="Arial"/>
        <w:i/>
        <w:sz w:val="20"/>
        <w:szCs w:val="20"/>
      </w:rPr>
      <w:tab/>
    </w:r>
    <w:r w:rsidR="007565D6" w:rsidRPr="00535E20">
      <w:rPr>
        <w:rFonts w:ascii="Arial" w:hAnsi="Arial" w:cs="Arial"/>
        <w:i/>
        <w:sz w:val="20"/>
        <w:szCs w:val="20"/>
      </w:rPr>
      <w:tab/>
      <w:t xml:space="preserve">Strana </w:t>
    </w:r>
    <w:r w:rsidR="007565D6" w:rsidRPr="00535E20">
      <w:rPr>
        <w:rFonts w:ascii="Arial" w:hAnsi="Arial" w:cs="Arial"/>
        <w:i/>
        <w:sz w:val="20"/>
        <w:szCs w:val="20"/>
      </w:rPr>
      <w:fldChar w:fldCharType="begin"/>
    </w:r>
    <w:r w:rsidR="007565D6" w:rsidRPr="00535E20">
      <w:rPr>
        <w:rFonts w:ascii="Arial" w:hAnsi="Arial" w:cs="Arial"/>
        <w:i/>
        <w:sz w:val="20"/>
        <w:szCs w:val="20"/>
      </w:rPr>
      <w:instrText>PAGE   \* MERGEFORMAT</w:instrText>
    </w:r>
    <w:r w:rsidR="007565D6" w:rsidRPr="00535E20">
      <w:rPr>
        <w:rFonts w:ascii="Arial" w:hAnsi="Arial" w:cs="Arial"/>
        <w:i/>
        <w:sz w:val="20"/>
        <w:szCs w:val="20"/>
      </w:rPr>
      <w:fldChar w:fldCharType="separate"/>
    </w:r>
    <w:r w:rsidR="00AD4D7D">
      <w:rPr>
        <w:rFonts w:ascii="Arial" w:hAnsi="Arial" w:cs="Arial"/>
        <w:i/>
        <w:noProof/>
        <w:sz w:val="20"/>
        <w:szCs w:val="20"/>
      </w:rPr>
      <w:t>217</w:t>
    </w:r>
    <w:r w:rsidR="007565D6" w:rsidRPr="00535E20">
      <w:rPr>
        <w:rFonts w:ascii="Arial" w:hAnsi="Arial" w:cs="Arial"/>
        <w:i/>
        <w:sz w:val="20"/>
        <w:szCs w:val="20"/>
      </w:rPr>
      <w:fldChar w:fldCharType="end"/>
    </w:r>
    <w:r w:rsidR="007565D6" w:rsidRPr="00535E20">
      <w:rPr>
        <w:rFonts w:ascii="Arial" w:hAnsi="Arial" w:cs="Arial"/>
        <w:i/>
        <w:sz w:val="20"/>
        <w:szCs w:val="20"/>
      </w:rPr>
      <w:t xml:space="preserve"> (celkem </w:t>
    </w:r>
    <w:r w:rsidR="008E579F" w:rsidRPr="00535E20">
      <w:rPr>
        <w:rFonts w:ascii="Arial" w:hAnsi="Arial" w:cs="Arial"/>
        <w:i/>
        <w:sz w:val="20"/>
        <w:szCs w:val="20"/>
      </w:rPr>
      <w:t>2</w:t>
    </w:r>
    <w:r w:rsidR="00C46498">
      <w:rPr>
        <w:rFonts w:ascii="Arial" w:hAnsi="Arial" w:cs="Arial"/>
        <w:i/>
        <w:sz w:val="20"/>
        <w:szCs w:val="20"/>
      </w:rPr>
      <w:t>4</w:t>
    </w:r>
    <w:r w:rsidR="008E579F" w:rsidRPr="00535E20">
      <w:rPr>
        <w:rFonts w:ascii="Arial" w:hAnsi="Arial" w:cs="Arial"/>
        <w:i/>
        <w:sz w:val="20"/>
        <w:szCs w:val="20"/>
      </w:rPr>
      <w:t>0</w:t>
    </w:r>
    <w:r w:rsidR="007565D6" w:rsidRPr="00535E20">
      <w:rPr>
        <w:rFonts w:ascii="Arial" w:hAnsi="Arial" w:cs="Arial"/>
        <w:i/>
        <w:sz w:val="20"/>
        <w:szCs w:val="20"/>
      </w:rPr>
      <w:t>)</w:t>
    </w:r>
  </w:p>
  <w:p w14:paraId="5535FBF7" w14:textId="3540A85E" w:rsidR="007565D6" w:rsidRPr="00535E20" w:rsidRDefault="00AD4D7D" w:rsidP="004E4DF8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4E4DF8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bookmarkStart w:id="0" w:name="_GoBack"/>
    <w:bookmarkEnd w:id="0"/>
    <w:r w:rsidR="007565D6" w:rsidRPr="00535E20">
      <w:rPr>
        <w:rFonts w:ascii="Arial" w:hAnsi="Arial" w:cs="Arial"/>
        <w:i/>
        <w:iCs/>
        <w:sz w:val="20"/>
        <w:szCs w:val="20"/>
      </w:rPr>
      <w:t xml:space="preserve">– </w:t>
    </w:r>
    <w:r w:rsidR="0067018B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261CB5EF" w:rsidR="00D16DB1" w:rsidRPr="00535E20" w:rsidRDefault="00535E20" w:rsidP="00535E20">
    <w:pPr>
      <w:pStyle w:val="Zhlav"/>
      <w:ind w:left="1701" w:hanging="1701"/>
      <w:rPr>
        <w:i/>
      </w:rPr>
    </w:pPr>
    <w:r w:rsidRPr="00535E20">
      <w:rPr>
        <w:rFonts w:ascii="Arial" w:hAnsi="Arial" w:cs="Arial"/>
        <w:i/>
        <w:sz w:val="20"/>
        <w:szCs w:val="20"/>
      </w:rPr>
      <w:t xml:space="preserve">Příloha č. 12f </w:t>
    </w:r>
    <w:r w:rsidRPr="00535E20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činnost – plná výše dotace – do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D16DB1" w:rsidRPr="00531AE7" w:rsidRDefault="00D16DB1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D16DB1" w:rsidRPr="00531AE7" w:rsidRDefault="00D16DB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D16DB1" w:rsidRPr="00531AE7" w:rsidRDefault="00D16DB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D16DB1" w:rsidRDefault="00D16D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D7C1" w14:textId="77777777" w:rsidR="00E47D9F" w:rsidRDefault="00E47D9F" w:rsidP="00D40C40">
      <w:r>
        <w:separator/>
      </w:r>
    </w:p>
  </w:footnote>
  <w:footnote w:type="continuationSeparator" w:id="0">
    <w:p w14:paraId="66D13017" w14:textId="77777777" w:rsidR="00E47D9F" w:rsidRDefault="00E47D9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F451" w14:textId="77777777" w:rsidR="00B0451F" w:rsidRDefault="00B045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246E" w14:textId="6D002CA4" w:rsidR="00535E20" w:rsidRDefault="00535E20" w:rsidP="00535E20">
    <w:pPr>
      <w:pStyle w:val="Zhlav"/>
      <w:ind w:left="1560" w:hanging="1702"/>
    </w:pPr>
    <w:r>
      <w:rPr>
        <w:rFonts w:ascii="Arial" w:hAnsi="Arial" w:cs="Arial"/>
        <w:sz w:val="20"/>
        <w:szCs w:val="20"/>
      </w:rPr>
      <w:t xml:space="preserve">Příloha č. 12f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činnost – plná výše dotace – do 30 000 Kč)</w:t>
    </w:r>
  </w:p>
  <w:p w14:paraId="67D9F5BD" w14:textId="77777777" w:rsidR="00D16DB1" w:rsidRDefault="00D16D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67FA" w14:textId="77777777" w:rsidR="00B0451F" w:rsidRDefault="00B045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549733B"/>
    <w:multiLevelType w:val="hybridMultilevel"/>
    <w:tmpl w:val="CD9EAE86"/>
    <w:lvl w:ilvl="0" w:tplc="01F4667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DF057CF"/>
    <w:multiLevelType w:val="multilevel"/>
    <w:tmpl w:val="98C65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10">
    <w:nsid w:val="114670F0"/>
    <w:multiLevelType w:val="hybridMultilevel"/>
    <w:tmpl w:val="FD506DF6"/>
    <w:lvl w:ilvl="0" w:tplc="037E35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F306E"/>
    <w:multiLevelType w:val="multilevel"/>
    <w:tmpl w:val="4E54651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8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C39D1"/>
    <w:multiLevelType w:val="multilevel"/>
    <w:tmpl w:val="D3FE4A3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31"/>
  </w:num>
  <w:num w:numId="5">
    <w:abstractNumId w:val="19"/>
  </w:num>
  <w:num w:numId="6">
    <w:abstractNumId w:val="20"/>
  </w:num>
  <w:num w:numId="7">
    <w:abstractNumId w:val="6"/>
  </w:num>
  <w:num w:numId="8">
    <w:abstractNumId w:val="12"/>
  </w:num>
  <w:num w:numId="9">
    <w:abstractNumId w:val="14"/>
  </w:num>
  <w:num w:numId="10">
    <w:abstractNumId w:val="11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0"/>
  </w:num>
  <w:num w:numId="17">
    <w:abstractNumId w:val="5"/>
  </w:num>
  <w:num w:numId="18">
    <w:abstractNumId w:val="21"/>
  </w:num>
  <w:num w:numId="19">
    <w:abstractNumId w:val="15"/>
  </w:num>
  <w:num w:numId="20">
    <w:abstractNumId w:val="3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1"/>
  </w:num>
  <w:num w:numId="30">
    <w:abstractNumId w:val="27"/>
  </w:num>
  <w:num w:numId="31">
    <w:abstractNumId w:val="9"/>
  </w:num>
  <w:num w:numId="32">
    <w:abstractNumId w:val="2"/>
  </w:num>
  <w:num w:numId="33">
    <w:abstractNumId w:val="33"/>
  </w:num>
  <w:num w:numId="34">
    <w:abstractNumId w:val="28"/>
  </w:num>
  <w:num w:numId="35">
    <w:abstractNumId w:val="34"/>
  </w:num>
  <w:num w:numId="36">
    <w:abstractNumId w:val="16"/>
  </w:num>
  <w:num w:numId="37">
    <w:abstractNumId w:val="10"/>
  </w:num>
  <w:num w:numId="38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26821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28"/>
    <w:rsid w:val="001D0BC4"/>
    <w:rsid w:val="001D0D6E"/>
    <w:rsid w:val="001D1DD2"/>
    <w:rsid w:val="001D2E57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7D97"/>
    <w:rsid w:val="002F00FC"/>
    <w:rsid w:val="002F2753"/>
    <w:rsid w:val="002F7851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3790"/>
    <w:rsid w:val="003D39B7"/>
    <w:rsid w:val="003D52E1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229A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4DF8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35E20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18B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D1A7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2633A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565D6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E579F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D4D7D"/>
    <w:rsid w:val="00AE1269"/>
    <w:rsid w:val="00AE18C4"/>
    <w:rsid w:val="00AE3A72"/>
    <w:rsid w:val="00AE3DBD"/>
    <w:rsid w:val="00AF161F"/>
    <w:rsid w:val="00AF7625"/>
    <w:rsid w:val="00AF77E0"/>
    <w:rsid w:val="00B01C65"/>
    <w:rsid w:val="00B03153"/>
    <w:rsid w:val="00B03C1D"/>
    <w:rsid w:val="00B0451F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57228"/>
    <w:rsid w:val="00B609DE"/>
    <w:rsid w:val="00B60F43"/>
    <w:rsid w:val="00B64C8F"/>
    <w:rsid w:val="00B671CB"/>
    <w:rsid w:val="00B67904"/>
    <w:rsid w:val="00B721FE"/>
    <w:rsid w:val="00B749C2"/>
    <w:rsid w:val="00B75757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6498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1B0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26888"/>
    <w:rsid w:val="00D34E8A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1612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47D9F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3BE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AFE8-DDE7-4576-9C34-6C6C963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29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7</cp:revision>
  <cp:lastPrinted>2015-11-23T07:49:00Z</cp:lastPrinted>
  <dcterms:created xsi:type="dcterms:W3CDTF">2016-03-29T10:21:00Z</dcterms:created>
  <dcterms:modified xsi:type="dcterms:W3CDTF">2016-04-08T06:01:00Z</dcterms:modified>
</cp:coreProperties>
</file>